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56E9E0AD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4B589445" w:rsidR="008870D2" w:rsidRPr="00622011" w:rsidRDefault="00F26DC9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466867">
        <w:trPr>
          <w:trHeight w:val="656"/>
        </w:trPr>
        <w:tc>
          <w:tcPr>
            <w:tcW w:w="2647" w:type="pct"/>
            <w:vAlign w:val="center"/>
          </w:tcPr>
          <w:p w14:paraId="792534EB" w14:textId="67F8E3B6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31F528DA" w:rsidR="008870D2" w:rsidRPr="0050507D" w:rsidRDefault="00583B88" w:rsidP="00583B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rotani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BD66C07" w14:textId="3110DB05" w:rsidR="008870D2" w:rsidRDefault="00EA066B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EAF1EEA" wp14:editId="20FC4A3D">
                  <wp:extent cx="4724400" cy="49624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108" t="13695" r="47389"/>
                          <a:stretch/>
                        </pic:blipFill>
                        <pic:spPr bwMode="auto">
                          <a:xfrm>
                            <a:off x="0" y="0"/>
                            <a:ext cx="4739813" cy="497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79F9B" w14:textId="77777777" w:rsidR="00DA5350" w:rsidRDefault="00DA5350" w:rsidP="00DA535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5E2D858" w14:textId="77777777" w:rsidR="00DA5350" w:rsidRDefault="00DA5350" w:rsidP="00DA535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725F5" wp14:editId="0CC822AA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2075</wp:posOffset>
                      </wp:positionV>
                      <wp:extent cx="186690" cy="197485"/>
                      <wp:effectExtent l="0" t="0" r="22860" b="1206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2CFC897" id="Elipse 5" o:spid="_x0000_s1026" style="position:absolute;margin-left:134.5pt;margin-top:7.25pt;width:14.7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" fillcolor="#c00000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6947E" wp14:editId="4CDBA394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62230</wp:posOffset>
                      </wp:positionV>
                      <wp:extent cx="914400" cy="271145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EA171" w14:textId="77777777" w:rsidR="00DA5350" w:rsidRDefault="00DA5350" w:rsidP="00DA5350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74E69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55.2pt;margin-top:4.9pt;width:1in;height:21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" filled="f" stroked="f" strokeweight=".5pt">
                      <v:textbox>
                        <w:txbxContent>
                          <w:p w14:paraId="4FFEA171" w14:textId="77777777" w:rsidR="00DA5350" w:rsidRDefault="00DA5350" w:rsidP="00DA5350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F2F98" w14:textId="26852253" w:rsidR="006B3144" w:rsidRPr="00574F47" w:rsidRDefault="006B3144" w:rsidP="00DA5350">
            <w:pPr>
              <w:autoSpaceDE w:val="0"/>
              <w:autoSpaceDN w:val="0"/>
              <w:adjustRightInd w:val="0"/>
              <w:spacing w:line="276" w:lineRule="auto"/>
            </w:pPr>
          </w:p>
        </w:tc>
        <w:bookmarkStart w:id="1" w:name="_GoBack"/>
        <w:bookmarkEnd w:id="1"/>
      </w:tr>
      <w:tr w:rsidR="00583B88" w:rsidRPr="007557DB" w14:paraId="162C0404" w14:textId="77777777" w:rsidTr="008746E7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6246E0B8" w14:textId="77777777" w:rsidR="00583B88" w:rsidRPr="005B5F95" w:rsidRDefault="00583B88" w:rsidP="008746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5427CE8E" w14:textId="77777777" w:rsidR="00583B88" w:rsidRPr="005B5F95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B88" w:rsidRPr="007557DB" w14:paraId="5341DACB" w14:textId="77777777" w:rsidTr="008746E7">
        <w:trPr>
          <w:trHeight w:val="656"/>
        </w:trPr>
        <w:tc>
          <w:tcPr>
            <w:tcW w:w="2647" w:type="pct"/>
            <w:vAlign w:val="center"/>
          </w:tcPr>
          <w:p w14:paraId="31A2CC8B" w14:textId="77777777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D8DC816" w14:textId="4EADC2EE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Bulo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Bulo</w:t>
            </w:r>
            <w:proofErr w:type="spellEnd"/>
          </w:p>
        </w:tc>
      </w:tr>
      <w:tr w:rsidR="00583B88" w:rsidRPr="007557DB" w14:paraId="2AAF976E" w14:textId="77777777" w:rsidTr="008746E7">
        <w:trPr>
          <w:trHeight w:val="1104"/>
        </w:trPr>
        <w:tc>
          <w:tcPr>
            <w:tcW w:w="5000" w:type="pct"/>
            <w:gridSpan w:val="2"/>
            <w:vAlign w:val="center"/>
          </w:tcPr>
          <w:p w14:paraId="038EBCA3" w14:textId="77777777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es-BO" w:eastAsia="es-BO"/>
              </w:rPr>
            </w:pPr>
          </w:p>
          <w:p w14:paraId="0500164A" w14:textId="5E8BE9B9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es-BO" w:eastAsia="es-BO"/>
              </w:rPr>
            </w:pPr>
          </w:p>
          <w:p w14:paraId="389235B9" w14:textId="484CF675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es-BO" w:eastAsia="es-BO"/>
              </w:rPr>
            </w:pPr>
          </w:p>
          <w:p w14:paraId="20737FAE" w14:textId="4967D3E8" w:rsidR="00583B88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085425F" wp14:editId="1E05C45A">
                  <wp:extent cx="5410333" cy="50577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205" t="14331" r="38159"/>
                          <a:stretch/>
                        </pic:blipFill>
                        <pic:spPr bwMode="auto">
                          <a:xfrm>
                            <a:off x="0" y="0"/>
                            <a:ext cx="5417080" cy="506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A8E74" w14:textId="407319FD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A7E79AE" w14:textId="6C189B54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233E56B" w14:textId="0EF2EAC2" w:rsidR="006B3144" w:rsidRDefault="00DA5350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BF56D" wp14:editId="1827849F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2075</wp:posOffset>
                      </wp:positionV>
                      <wp:extent cx="186690" cy="197485"/>
                      <wp:effectExtent l="0" t="0" r="22860" b="120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237E513" id="Elipse 3" o:spid="_x0000_s1026" style="position:absolute;margin-left:134.5pt;margin-top:7.25pt;width:14.7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" fillcolor="#c00000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C8F0B4" wp14:editId="5744F33A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62230</wp:posOffset>
                      </wp:positionV>
                      <wp:extent cx="914400" cy="271145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2DDFD" w14:textId="6245E827" w:rsidR="00DA5350" w:rsidRDefault="00DA5350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5C8F0B4" id="Cuadro de texto 4" o:spid="_x0000_s1027" type="#_x0000_t202" style="position:absolute;left:0;text-align:left;margin-left:155.2pt;margin-top:4.9pt;width:1in;height:21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" filled="f" stroked="f" strokeweight=".5pt">
                      <v:textbox>
                        <w:txbxContent>
                          <w:p w14:paraId="6CC2DDFD" w14:textId="6245E827" w:rsidR="00DA5350" w:rsidRDefault="00DA5350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7C72C" w14:textId="37A5442C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C65DBD7" w14:textId="77777777" w:rsidR="00583B88" w:rsidRPr="00574F47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3A2A6BE2" w14:textId="67885B88" w:rsidR="00583B88" w:rsidRDefault="00583B88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583B88" w:rsidRPr="007557DB" w14:paraId="1731EF0F" w14:textId="77777777" w:rsidTr="008746E7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2D099C3F" w14:textId="77777777" w:rsidR="00583B88" w:rsidRPr="005B5F95" w:rsidRDefault="00583B88" w:rsidP="008746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4BBE44B" w14:textId="77777777" w:rsidR="00583B88" w:rsidRPr="005B5F95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B88" w:rsidRPr="007557DB" w14:paraId="43BE9DED" w14:textId="77777777" w:rsidTr="008746E7">
        <w:trPr>
          <w:trHeight w:val="656"/>
        </w:trPr>
        <w:tc>
          <w:tcPr>
            <w:tcW w:w="2647" w:type="pct"/>
            <w:vAlign w:val="center"/>
          </w:tcPr>
          <w:p w14:paraId="71ACD5CF" w14:textId="77777777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0E934B5B" w14:textId="3011432A" w:rsidR="00583B88" w:rsidRPr="0050507D" w:rsidRDefault="0021104E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izque</w:t>
            </w:r>
          </w:p>
        </w:tc>
      </w:tr>
      <w:tr w:rsidR="00583B88" w:rsidRPr="007557DB" w14:paraId="5114D2E0" w14:textId="77777777" w:rsidTr="008746E7">
        <w:trPr>
          <w:trHeight w:val="1104"/>
        </w:trPr>
        <w:tc>
          <w:tcPr>
            <w:tcW w:w="5000" w:type="pct"/>
            <w:gridSpan w:val="2"/>
            <w:vAlign w:val="center"/>
          </w:tcPr>
          <w:p w14:paraId="02BD6BF6" w14:textId="693898EB" w:rsidR="00583B88" w:rsidRDefault="00E452C3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E0DDD21" wp14:editId="4E4A6869">
                  <wp:extent cx="5470785" cy="576961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044" t="20064" r="37903"/>
                          <a:stretch/>
                        </pic:blipFill>
                        <pic:spPr bwMode="auto">
                          <a:xfrm>
                            <a:off x="0" y="0"/>
                            <a:ext cx="5500064" cy="5800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8E317" w14:textId="77777777" w:rsidR="00E452C3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91E4FE3" w14:textId="3F1F0CBF" w:rsidR="00E452C3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25B790" wp14:editId="3B91A2F5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86360</wp:posOffset>
                      </wp:positionV>
                      <wp:extent cx="914400" cy="271145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67579" w14:textId="77777777" w:rsidR="00E452C3" w:rsidRDefault="00E452C3" w:rsidP="00E452C3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625B790" id="Cuadro de texto 9" o:spid="_x0000_s1028" type="#_x0000_t202" style="position:absolute;left:0;text-align:left;margin-left:139.95pt;margin-top:6.8pt;width:1in;height:21.3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" filled="f" stroked="f" strokeweight=".5pt">
                      <v:textbox>
                        <w:txbxContent>
                          <w:p w14:paraId="03067579" w14:textId="77777777" w:rsidR="00E452C3" w:rsidRDefault="00E452C3" w:rsidP="00E452C3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C4946" wp14:editId="36EA3B5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16205</wp:posOffset>
                      </wp:positionV>
                      <wp:extent cx="186690" cy="197485"/>
                      <wp:effectExtent l="0" t="0" r="22860" b="1206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6F81968" id="Elipse 8" o:spid="_x0000_s1026" style="position:absolute;margin-left:119.25pt;margin-top:9.15pt;width:14.7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" fillcolor="#c00000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3E7291C9" w14:textId="77777777" w:rsidR="00E452C3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680A74F" w14:textId="77777777" w:rsidR="00583B88" w:rsidRDefault="00583B88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B0745FD" w14:textId="1ADDB54A" w:rsidR="00E452C3" w:rsidRPr="00574F47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452C3" w:rsidRPr="007557DB" w14:paraId="09257BE4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A2BCC75" w14:textId="77777777" w:rsidR="00E452C3" w:rsidRPr="005B5F95" w:rsidRDefault="00E452C3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1D4F6013" w14:textId="77777777" w:rsidR="00E452C3" w:rsidRPr="005B5F95" w:rsidRDefault="00E452C3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E452C3" w:rsidRPr="007557DB" w14:paraId="4B3BFB78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7E0E9C23" w14:textId="77777777" w:rsidR="00E452C3" w:rsidRPr="0050507D" w:rsidRDefault="00E452C3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1188E168" w14:textId="3FD42CA1" w:rsidR="00E452C3" w:rsidRPr="0050507D" w:rsidRDefault="00E452C3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, Distrito 9</w:t>
            </w:r>
          </w:p>
        </w:tc>
      </w:tr>
      <w:tr w:rsidR="00E452C3" w:rsidRPr="007557DB" w14:paraId="11A0D373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572AF645" w14:textId="77777777" w:rsidR="00E452C3" w:rsidRDefault="00E452C3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636A071" w14:textId="2961D4B4" w:rsidR="00E452C3" w:rsidRDefault="00B5510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DB8466C" wp14:editId="3BF947B0">
                  <wp:extent cx="4342800" cy="5867400"/>
                  <wp:effectExtent l="0" t="0" r="63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114" t="14650" r="44457" b="4459"/>
                          <a:stretch/>
                        </pic:blipFill>
                        <pic:spPr bwMode="auto">
                          <a:xfrm>
                            <a:off x="0" y="0"/>
                            <a:ext cx="4353725" cy="588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9BC7B" w14:textId="15C3CD3E" w:rsidR="00B55106" w:rsidRDefault="00B5510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55106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1112AB" wp14:editId="01B09CE2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92405</wp:posOffset>
                      </wp:positionV>
                      <wp:extent cx="914400" cy="27114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CBF66" w14:textId="77777777" w:rsidR="00B55106" w:rsidRDefault="00B55106" w:rsidP="00B55106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11112AB" id="Cuadro de texto 31" o:spid="_x0000_s1029" type="#_x0000_t202" style="position:absolute;left:0;text-align:left;margin-left:170.7pt;margin-top:15.15pt;width:1in;height:21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" filled="f" stroked="f" strokeweight=".5pt">
                      <v:textbox>
                        <w:txbxContent>
                          <w:p w14:paraId="27ECBF66" w14:textId="77777777" w:rsidR="00B55106" w:rsidRDefault="00B55106" w:rsidP="00B55106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106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80DBC9" wp14:editId="577A73D5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22250</wp:posOffset>
                      </wp:positionV>
                      <wp:extent cx="186690" cy="197485"/>
                      <wp:effectExtent l="0" t="0" r="22860" b="120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2A3E2AFB" id="Elipse 30" o:spid="_x0000_s1026" style="position:absolute;margin-left:150pt;margin-top:17.5pt;width:14.7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" fillcolor="#c00000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5B6A4090" w14:textId="02BFDE67" w:rsidR="00B55106" w:rsidRDefault="00B5510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8B5CDB2" w14:textId="77777777" w:rsidR="00E452C3" w:rsidRPr="00574F47" w:rsidRDefault="00E452C3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08E0C08E" w14:textId="77B1930F" w:rsidR="00583B88" w:rsidRDefault="00583B88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7263AC7E" w14:textId="0586A38D" w:rsidR="00E452C3" w:rsidRDefault="00E452C3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583B88" w:rsidRPr="007557DB" w14:paraId="25C9CD04" w14:textId="77777777" w:rsidTr="008746E7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7F0F3B65" w14:textId="77777777" w:rsidR="00583B88" w:rsidRPr="005B5F95" w:rsidRDefault="00583B88" w:rsidP="008746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0666835A" w14:textId="77777777" w:rsidR="00583B88" w:rsidRPr="005B5F95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B88" w:rsidRPr="007557DB" w14:paraId="713CEF46" w14:textId="77777777" w:rsidTr="008746E7">
        <w:trPr>
          <w:trHeight w:val="656"/>
        </w:trPr>
        <w:tc>
          <w:tcPr>
            <w:tcW w:w="2647" w:type="pct"/>
            <w:vAlign w:val="center"/>
          </w:tcPr>
          <w:p w14:paraId="49CAEA92" w14:textId="77777777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0895ADE5" w14:textId="1A008FDF" w:rsidR="00583B88" w:rsidRPr="0050507D" w:rsidRDefault="0021104E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caba, Distrito 6</w:t>
            </w:r>
          </w:p>
        </w:tc>
      </w:tr>
      <w:tr w:rsidR="00583B88" w:rsidRPr="007557DB" w14:paraId="270131E9" w14:textId="77777777" w:rsidTr="008746E7">
        <w:trPr>
          <w:trHeight w:val="1104"/>
        </w:trPr>
        <w:tc>
          <w:tcPr>
            <w:tcW w:w="5000" w:type="pct"/>
            <w:gridSpan w:val="2"/>
            <w:vAlign w:val="center"/>
          </w:tcPr>
          <w:p w14:paraId="49B43C67" w14:textId="03D41E4D" w:rsidR="00583B88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B9B2CF6" w14:textId="55F08EC1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8A178CE" w14:textId="77777777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F9B34B5" w14:textId="77777777" w:rsidR="00583B8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BDCB583" wp14:editId="28758A88">
                  <wp:extent cx="5061805" cy="3209925"/>
                  <wp:effectExtent l="0" t="0" r="571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657" t="13376" r="24620" b="3821"/>
                          <a:stretch/>
                        </pic:blipFill>
                        <pic:spPr bwMode="auto">
                          <a:xfrm>
                            <a:off x="0" y="0"/>
                            <a:ext cx="5068390" cy="321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171AB" w14:textId="0444BB81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BD9FED5" w14:textId="714D9700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8A6CA32" w14:textId="1DF52364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05B64A1" w14:textId="58CD6667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ADE742E" w14:textId="74308386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432939C" w14:textId="2B344FC4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60D78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D38249" wp14:editId="1B8446BD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76200</wp:posOffset>
                      </wp:positionV>
                      <wp:extent cx="914400" cy="27114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D6C0A" w14:textId="77777777" w:rsidR="00360D78" w:rsidRDefault="00360D78" w:rsidP="00360D78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8D38249" id="Cuadro de texto 35" o:spid="_x0000_s1030" type="#_x0000_t202" style="position:absolute;left:0;text-align:left;margin-left:139.95pt;margin-top:6pt;width:1in;height:21.3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" filled="f" stroked="f" strokeweight=".5pt">
                      <v:textbox>
                        <w:txbxContent>
                          <w:p w14:paraId="12CD6C0A" w14:textId="77777777" w:rsidR="00360D78" w:rsidRDefault="00360D78" w:rsidP="00360D78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D78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4B83F3" wp14:editId="56BC899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6045</wp:posOffset>
                      </wp:positionV>
                      <wp:extent cx="186690" cy="197485"/>
                      <wp:effectExtent l="0" t="0" r="22860" b="1206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12782D9D" id="Elipse 34" o:spid="_x0000_s1026" style="position:absolute;margin-left:119.25pt;margin-top:8.35pt;width:14.7pt;height:1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" fillcolor="#c00000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3F92A9DF" w14:textId="28896D84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B3B2D61" w14:textId="1C6FF46E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E00DD1B" w14:textId="77777777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88CA776" w14:textId="15E5704A" w:rsidR="00360D78" w:rsidRPr="00574F47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0EF930D4" w14:textId="17286AEA" w:rsidR="0022425C" w:rsidRDefault="0022425C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049A41D8" w14:textId="5613B7B8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4D7BEC8D" w14:textId="447C3192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6B869A29" w14:textId="660F2E7F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6F77B3FF" w14:textId="48725C2F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3F40F9" w:rsidRPr="007557DB" w14:paraId="22A87290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21B75CC1" w14:textId="77777777" w:rsidR="003F40F9" w:rsidRPr="005B5F95" w:rsidRDefault="003F40F9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126E0AFE" w14:textId="77777777" w:rsidR="003F40F9" w:rsidRPr="005B5F95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F40F9" w:rsidRPr="007557DB" w14:paraId="242ECB06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333FD24F" w14:textId="77777777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273EBEE" w14:textId="17682F6A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arata</w:t>
            </w:r>
          </w:p>
        </w:tc>
      </w:tr>
      <w:tr w:rsidR="003F40F9" w:rsidRPr="007557DB" w14:paraId="6C9F4801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322F7C8C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2C9D8C1" w14:textId="4236B82E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6198F4" wp14:editId="2A6EF03A">
                  <wp:extent cx="4524375" cy="5883917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459" t="12739" r="41525" b="3185"/>
                          <a:stretch/>
                        </pic:blipFill>
                        <pic:spPr bwMode="auto">
                          <a:xfrm>
                            <a:off x="0" y="0"/>
                            <a:ext cx="4541375" cy="590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76B3E" w14:textId="0A95A88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814E3F" wp14:editId="56FBE1F5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3F18C252" id="Elipse 11" o:spid="_x0000_s1026" style="position:absolute;margin-left:113.25pt;margin-top:3.1pt;width:14.7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1C4376" wp14:editId="288B6E7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7BCC9" w14:textId="77777777" w:rsidR="003F40F9" w:rsidRDefault="003F40F9" w:rsidP="003F40F9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91C4376" id="Cuadro de texto 12" o:spid="_x0000_s1031" type="#_x0000_t202" style="position:absolute;left:0;text-align:left;margin-left:133.95pt;margin-top:.75pt;width:1in;height:21.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" filled="f" stroked="f" strokeweight=".5pt">
                      <v:textbox>
                        <w:txbxContent>
                          <w:p w14:paraId="6757BCC9" w14:textId="77777777" w:rsidR="003F40F9" w:rsidRDefault="003F40F9" w:rsidP="003F40F9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985B5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48D5268" w14:textId="77777777" w:rsidR="003F40F9" w:rsidRPr="00574F47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69B603A" w14:textId="4F582410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3F40F9" w:rsidRPr="007557DB" w14:paraId="7DF79778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30A61B8E" w14:textId="77777777" w:rsidR="003F40F9" w:rsidRPr="005B5F95" w:rsidRDefault="003F40F9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F7BDDC4" w14:textId="77777777" w:rsidR="003F40F9" w:rsidRPr="005B5F95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F40F9" w:rsidRPr="007557DB" w14:paraId="7A374190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1E7ACCC2" w14:textId="77777777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680DF32F" w14:textId="525BAC36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bieto</w:t>
            </w:r>
            <w:proofErr w:type="spellEnd"/>
          </w:p>
        </w:tc>
      </w:tr>
      <w:tr w:rsidR="003F40F9" w:rsidRPr="007557DB" w14:paraId="3084361B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34DB3C4E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9A55413" w14:textId="729695C6" w:rsidR="003F40F9" w:rsidRDefault="006E239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5FCC27F" wp14:editId="3F12B6EC">
                  <wp:extent cx="5378795" cy="6210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942" t="18471" r="41352" b="5414"/>
                          <a:stretch/>
                        </pic:blipFill>
                        <pic:spPr bwMode="auto">
                          <a:xfrm>
                            <a:off x="0" y="0"/>
                            <a:ext cx="5400778" cy="623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751A4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E13840" wp14:editId="0E37CC64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68AFB170" id="Elipse 13" o:spid="_x0000_s1026" style="position:absolute;margin-left:113.25pt;margin-top:3.1pt;width:14.7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A8C357" wp14:editId="1E5A9E20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2E6D3" w14:textId="77777777" w:rsidR="003F40F9" w:rsidRDefault="003F40F9" w:rsidP="003F40F9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DA8C357" id="Cuadro de texto 14" o:spid="_x0000_s1032" type="#_x0000_t202" style="position:absolute;left:0;text-align:left;margin-left:133.95pt;margin-top:.75pt;width:1in;height:21.3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" filled="f" stroked="f" strokeweight=".5pt">
                      <v:textbox>
                        <w:txbxContent>
                          <w:p w14:paraId="67B2E6D3" w14:textId="77777777" w:rsidR="003F40F9" w:rsidRDefault="003F40F9" w:rsidP="003F40F9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794CCE" w14:textId="05324AC2" w:rsidR="003F40F9" w:rsidRPr="00574F47" w:rsidRDefault="003F40F9" w:rsidP="006E239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761CD" w:rsidRPr="005B5F95" w14:paraId="72173F09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0A170F2C" w14:textId="77777777" w:rsidR="007761CD" w:rsidRPr="005B5F95" w:rsidRDefault="007761CD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1ADC2CF" w14:textId="77777777" w:rsidR="007761CD" w:rsidRPr="005B5F95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7761CD" w:rsidRPr="0050507D" w14:paraId="3101F24F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00DA332F" w14:textId="77777777" w:rsidR="007761CD" w:rsidRPr="0050507D" w:rsidRDefault="007761CD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DEA4FBD" w14:textId="68504494" w:rsidR="007761CD" w:rsidRPr="0050507D" w:rsidRDefault="007761CD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ani</w:t>
            </w:r>
          </w:p>
        </w:tc>
      </w:tr>
      <w:tr w:rsidR="007761CD" w:rsidRPr="00574F47" w14:paraId="779E2F79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32B98E2D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3902725" w14:textId="02E02896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C81ABB3" wp14:editId="70CC40F6">
                  <wp:extent cx="5104964" cy="39338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212" t="13057" r="30140" b="3503"/>
                          <a:stretch/>
                        </pic:blipFill>
                        <pic:spPr bwMode="auto">
                          <a:xfrm>
                            <a:off x="0" y="0"/>
                            <a:ext cx="5113214" cy="3940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327A2" w14:textId="36FA2F3F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6F360B9" w14:textId="43ED6EF1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6C5F5C9" w14:textId="7E03207E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9028FC3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7485E48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C3A8545" w14:textId="025523BB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C2DC49" wp14:editId="1989B277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50A69BEE" id="Elipse 21" o:spid="_x0000_s1026" style="position:absolute;margin-left:113.25pt;margin-top:3.1pt;width:14.7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903FD1" wp14:editId="02ED24CC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F6CD3" w14:textId="77777777" w:rsidR="007761CD" w:rsidRDefault="007761CD" w:rsidP="007761CD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2903FD1" id="Cuadro de texto 22" o:spid="_x0000_s1034" type="#_x0000_t202" style="position:absolute;left:0;text-align:left;margin-left:133.95pt;margin-top:.75pt;width:1in;height:21.3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" filled="f" stroked="f" strokeweight=".5pt">
                      <v:textbox>
                        <w:txbxContent>
                          <w:p w14:paraId="56FF6CD3" w14:textId="77777777" w:rsidR="007761CD" w:rsidRDefault="007761CD" w:rsidP="007761CD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54CFD5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03CFDDE2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73A1CF93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24C1CBD1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0C175ED8" w14:textId="0CAEB0D0" w:rsidR="007761CD" w:rsidRPr="00574F47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501B3AC" w14:textId="6668B4EA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59F1713D" w14:textId="32D06168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7F35B289" w14:textId="744E0EE5" w:rsidR="007761CD" w:rsidRDefault="007761CD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1502A0" w:rsidRPr="005B5F95" w14:paraId="20998297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0A5E763E" w14:textId="77777777" w:rsidR="001502A0" w:rsidRPr="005B5F95" w:rsidRDefault="001502A0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4EAD926" w14:textId="77777777" w:rsidR="001502A0" w:rsidRPr="005B5F95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1502A0" w:rsidRPr="0050507D" w14:paraId="06B5F2AE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3C339107" w14:textId="77777777" w:rsidR="001502A0" w:rsidRPr="0050507D" w:rsidRDefault="001502A0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14F9FE6" w14:textId="0A8B0983" w:rsidR="001502A0" w:rsidRPr="0050507D" w:rsidRDefault="001502A0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, distrito 11</w:t>
            </w:r>
          </w:p>
        </w:tc>
      </w:tr>
      <w:tr w:rsidR="001502A0" w:rsidRPr="00574F47" w14:paraId="036DCE29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6D95041B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8CB66B0" w14:textId="625EA783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44D302B" wp14:editId="4D89C5DC">
                  <wp:extent cx="5470006" cy="50292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077" t="14650" r="35832" b="5414"/>
                          <a:stretch/>
                        </pic:blipFill>
                        <pic:spPr bwMode="auto">
                          <a:xfrm>
                            <a:off x="0" y="0"/>
                            <a:ext cx="5476813" cy="5035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269904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94758F" wp14:editId="7A6EB96D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6D207B84" id="Elipse 25" o:spid="_x0000_s1026" style="position:absolute;margin-left:113.25pt;margin-top:3.1pt;width:14.7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CC7992" wp14:editId="336089F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2AFFF" w14:textId="77777777" w:rsidR="001502A0" w:rsidRDefault="001502A0" w:rsidP="001502A0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4CC7992" id="Cuadro de texto 26" o:spid="_x0000_s1035" type="#_x0000_t202" style="position:absolute;left:0;text-align:left;margin-left:133.95pt;margin-top:.75pt;width:1in;height:21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" filled="f" stroked="f" strokeweight=".5pt">
                      <v:textbox>
                        <w:txbxContent>
                          <w:p w14:paraId="1C42AFFF" w14:textId="77777777" w:rsidR="001502A0" w:rsidRDefault="001502A0" w:rsidP="001502A0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8FBB4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3F515B00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2F1CEAF0" w14:textId="77777777" w:rsidR="001502A0" w:rsidRPr="00574F47" w:rsidRDefault="001502A0" w:rsidP="0068358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1502A0" w:rsidRPr="00574F47" w14:paraId="55F360C2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5645FC78" w14:textId="22EDBD31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as empresas proponentes podrán realizar por su propia cuenta la inspección y verificación del lugar, entorno y condiciones donde se realizará la obra antes de la presentación de propuestas.</w:t>
            </w:r>
          </w:p>
        </w:tc>
      </w:tr>
    </w:tbl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4A8084B" w14:textId="3C25FFAC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7857F8A9" w:rsidR="00DB5727" w:rsidRPr="00F97B8B" w:rsidRDefault="00583B88" w:rsidP="005D5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mplementación de puntos de toma de nivel de olor</w:t>
            </w:r>
          </w:p>
        </w:tc>
        <w:tc>
          <w:tcPr>
            <w:tcW w:w="1724" w:type="pct"/>
            <w:vAlign w:val="center"/>
          </w:tcPr>
          <w:p w14:paraId="3691DCB5" w14:textId="6AAC1B6F" w:rsidR="00DB5727" w:rsidRPr="00F97B8B" w:rsidRDefault="00583B8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321280AC" w14:textId="5E9CB60D" w:rsidR="00583B88" w:rsidRDefault="00583B88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1178"/>
      </w:tblGrid>
      <w:tr w:rsidR="009869F9" w:rsidRPr="009869F9" w14:paraId="37486E8C" w14:textId="77777777" w:rsidTr="009869F9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BAE4A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FA4B23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15A07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78FFD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C1307D" w:rsidRPr="009869F9" w14:paraId="4FA4FC24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F28" w14:textId="6CDD3A13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A9D" w14:textId="654BFE78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MOVILIZACION DE EQUIPO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2741" w14:textId="33636658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9F3" w14:textId="09EF3B9E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1307D" w:rsidRPr="009869F9" w14:paraId="535CE976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C4E" w14:textId="54B074D3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4D0B" w14:textId="1A3B71E4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CORTE, ROTURA Y REMOSION DE PA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505" w14:textId="3AA77B73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93B" w14:textId="50D275F9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2</w:t>
            </w:r>
          </w:p>
        </w:tc>
      </w:tr>
      <w:tr w:rsidR="00C1307D" w:rsidRPr="009869F9" w14:paraId="35038C73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C18" w14:textId="10D76835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198" w14:textId="171CA166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PROVISION Y COLOCADO DE FUNDA DE PROTECCION DE PVC DN – 1½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BFF" w14:textId="0424DB68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F10" w14:textId="112BFD44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</w:tr>
      <w:tr w:rsidR="00C1307D" w:rsidRPr="009869F9" w14:paraId="742F4B0D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2727" w14:textId="02B02B10" w:rsidR="00C1307D" w:rsidRPr="00492530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D0A4" w14:textId="7D17B0E3" w:rsidR="00C1307D" w:rsidRPr="00583B88" w:rsidRDefault="00C1307D" w:rsidP="00C130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CORTE Y APERTURA DE LATON DEL GABIN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1CBC" w14:textId="10E9F4BF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4D8F" w14:textId="0FCBB82E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C1307D" w:rsidRPr="009869F9" w14:paraId="69150800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86FE" w14:textId="7CAE2381" w:rsidR="00C1307D" w:rsidRPr="00492530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9C76" w14:textId="28035007" w:rsidR="00C1307D" w:rsidRPr="00583B88" w:rsidRDefault="00C1307D" w:rsidP="00C130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REPOSICION Y AFINADO DE FACHADA DE PA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1AB4" w14:textId="2221EB4B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624E" w14:textId="713CDFB5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2</w:t>
            </w:r>
          </w:p>
        </w:tc>
      </w:tr>
      <w:tr w:rsidR="00C1307D" w:rsidRPr="009869F9" w14:paraId="24E78C6E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FF1C" w14:textId="0D233D8D" w:rsidR="00C1307D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AE2F" w14:textId="31CE2201" w:rsidR="00C1307D" w:rsidRPr="00583B88" w:rsidRDefault="00C1307D" w:rsidP="00C130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3930" w14:textId="4BFB3D81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G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A06E" w14:textId="2714EB08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1307D" w:rsidRPr="009869F9" w14:paraId="7E816353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361" w14:textId="70A635FC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E4A5" w14:textId="0A3EA0F6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ELABORACION DE PLANOS “AS BUILT” Y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50B3" w14:textId="7F5E5A30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D29" w14:textId="7579AF4C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4668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AF4347" w14:textId="38409D02" w:rsidR="00230B9B" w:rsidRPr="00492530" w:rsidRDefault="00FC2893" w:rsidP="00FA74D8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4CF53979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492530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76AAB178" w14:textId="77777777" w:rsidR="00C1307D" w:rsidRDefault="00C1307D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D494A21" w14:textId="079544AA" w:rsidR="00FC096F" w:rsidRPr="008D6BD3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Hormigonera de 3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ts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7FADD922" w14:textId="38548CED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B6FE503" w14:textId="1EAF258F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7CD3683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5D03E52" w14:textId="7CFC4B87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0F393AC" w14:textId="56C417EF" w:rsidR="006A69C5" w:rsidRDefault="00572A6D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B751D0D" w14:textId="73888EF3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6E86764" w14:textId="3EDABB8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1F962592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F0900BE" w14:textId="1E46DDA9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6E5436" w14:textId="387439A6" w:rsidR="006A69C5" w:rsidRDefault="00572A6D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EA177A1" w14:textId="296E391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377376D" w14:textId="2933DD29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quipo </w:t>
            </w:r>
          </w:p>
        </w:tc>
      </w:tr>
      <w:tr w:rsidR="006A69C5" w:rsidRPr="008D6BD3" w14:paraId="06E77943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04B623" w14:textId="7AC21246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CC5ECB" w14:textId="305965F7" w:rsidR="006A69C5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35D51D0" w14:textId="68582352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E1857A6" w14:textId="66227F71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</w:t>
            </w:r>
          </w:p>
        </w:tc>
      </w:tr>
      <w:tr w:rsidR="006A69C5" w:rsidRPr="008D6BD3" w14:paraId="3489D5EA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EC02E47" w14:textId="268280D2" w:rsidR="006A69C5" w:rsidRDefault="00572A6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BC2ACA" w14:textId="0B7A89EE" w:rsidR="006A69C5" w:rsidRDefault="006D4189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6C26EC8" w14:textId="38CE1429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C20E1F9" w14:textId="18040551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4977448" w14:textId="172FBA57" w:rsidR="00574F47" w:rsidRPr="00B93AD7" w:rsidRDefault="00230B9B" w:rsidP="00B93AD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B93AD7" w:rsidRPr="00D328C5">
        <w:rPr>
          <w:rFonts w:asciiTheme="minorHAnsi" w:hAnsiTheme="minorHAnsi" w:cstheme="minorHAnsi"/>
          <w:b/>
          <w:bCs/>
          <w:sz w:val="22"/>
          <w:szCs w:val="22"/>
        </w:rPr>
        <w:t>OBLIGATORIO,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PERO NO SUJETO A EVALUACION)</w:t>
      </w:r>
    </w:p>
    <w:p w14:paraId="20CB9E71" w14:textId="2EE4B980" w:rsidR="00466867" w:rsidRDefault="00230B9B" w:rsidP="00B93AD7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2670"/>
        <w:gridCol w:w="3280"/>
        <w:gridCol w:w="2455"/>
      </w:tblGrid>
      <w:tr w:rsidR="00FC096F" w:rsidRPr="00FC096F" w14:paraId="3A39B8AB" w14:textId="77777777" w:rsidTr="006D4189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6D4189" w:rsidRDefault="007B4EE6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160B0A48" w:rsidR="00FC096F" w:rsidRPr="006D4189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6D4189" w:rsidRPr="00FC096F" w14:paraId="051C91C0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EE125E" w14:textId="66054D9E" w:rsid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372A5" w14:textId="228DD8D2" w:rsidR="006D4189" w:rsidRDefault="00572A6D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91FD41" w14:textId="24E452B3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AD943D" w14:textId="775E898F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FA4BD7F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6506A172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A91770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2BF93230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73CF816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ibujante de AutoCAD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762ACF50" w:rsidR="007B4EE6" w:rsidRPr="006D4189" w:rsidRDefault="006D4189" w:rsidP="006D418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ertificado en manejo de AutoCAD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2AC8DF72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4A4A8712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10144301" w:rsidR="007B4EE6" w:rsidRPr="006D4189" w:rsidRDefault="00572A6D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2C3891C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Responsable de seguridad industrial 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.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</w:tbl>
    <w:p w14:paraId="610E2FC0" w14:textId="3AB0873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401449" w14:textId="75B7585C" w:rsidR="00572A6D" w:rsidRDefault="00572A6D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148D1047" w14:textId="53F5BB19" w:rsidR="001F612B" w:rsidRPr="00B15E9D" w:rsidRDefault="00230B9B" w:rsidP="00B15E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6BE70095" w:rsidR="00FC096F" w:rsidRDefault="00B15E9D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0E3AEF" w14:textId="77777777" w:rsidR="00965797" w:rsidRDefault="0096579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EF639" w14:textId="22ED9B21" w:rsidR="00230B9B" w:rsidRPr="006D4189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067A66EF" w14:textId="6127102E" w:rsidR="00466867" w:rsidRPr="006D4189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6DD125" w14:textId="7B5069E2" w:rsidR="008F7E0E" w:rsidRDefault="008F7E0E" w:rsidP="0046686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6FB0BD8" w14:textId="34B10D30" w:rsidR="00965797" w:rsidRPr="00965797" w:rsidRDefault="00965797" w:rsidP="0096579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5D714244" w14:textId="77777777" w:rsidR="00D0770D" w:rsidRPr="00D0770D" w:rsidRDefault="00D0770D" w:rsidP="00D0770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BO" w:eastAsia="en-US"/>
        </w:rPr>
      </w:pPr>
    </w:p>
    <w:p w14:paraId="13A9FFA2" w14:textId="6F7A54CD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y/o mantenimiento de red secundaria </w:t>
      </w:r>
    </w:p>
    <w:p w14:paraId="7BC0B17B" w14:textId="4B345535" w:rsid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de variantes de red secundaria. </w:t>
      </w:r>
    </w:p>
    <w:p w14:paraId="31B5A4C0" w14:textId="62236EDE" w:rsidR="00572A6D" w:rsidRPr="00572A6D" w:rsidRDefault="00572A6D" w:rsidP="00572A6D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6263AD56" w14:textId="7E90EF37" w:rsidR="00965797" w:rsidRPr="00AE6BD0" w:rsidRDefault="00AE6BD0" w:rsidP="00965797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Implementación y/o instalación de</w:t>
      </w:r>
      <w:r w:rsidR="00572A6D"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puntos de tomas de </w:t>
      </w:r>
      <w:r w:rsidR="00636D31"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nivel de</w:t>
      </w:r>
      <w:r w:rsidR="00572A6D"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olor.</w:t>
      </w:r>
    </w:p>
    <w:p w14:paraId="1828432F" w14:textId="77777777" w:rsidR="00F74619" w:rsidRPr="00D0770D" w:rsidRDefault="00F74619" w:rsidP="00F74619">
      <w:pPr>
        <w:pStyle w:val="Prrafodelista"/>
        <w:autoSpaceDE w:val="0"/>
        <w:autoSpaceDN w:val="0"/>
        <w:adjustRightInd w:val="0"/>
        <w:spacing w:after="18"/>
        <w:ind w:left="360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 xml:space="preserve">UNA VEZ EL PRECIO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lastRenderedPageBreak/>
              <w:t>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6B0B14A" w14:textId="61D7313E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B93AD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7550EF9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F74619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9A831EE" w14:textId="33006B31" w:rsidR="00440741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4906169" w14:textId="77777777" w:rsidR="00440741" w:rsidRPr="007557DB" w:rsidRDefault="00440741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100ADD" w14:textId="73208FA5" w:rsidR="00E13CFA" w:rsidRDefault="00CD1D40" w:rsidP="00C1307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36D31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43339CBC" w14:textId="77777777" w:rsidR="00C1307D" w:rsidRPr="00C1307D" w:rsidRDefault="00C1307D" w:rsidP="00C1307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36D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Anexo 5 del presente documento</w:t>
      </w:r>
    </w:p>
    <w:p w14:paraId="795BD6AE" w14:textId="57463D55" w:rsidR="009A77B7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CABB7DA" w14:textId="62283288" w:rsidR="00C1307D" w:rsidRDefault="00C1307D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B276BFD" w14:textId="431C96D4" w:rsidR="00C1307D" w:rsidRDefault="00C1307D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AD31656" w14:textId="77777777" w:rsidR="00C1307D" w:rsidRPr="007557DB" w:rsidRDefault="00C1307D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lastRenderedPageBreak/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7471A665" w14:textId="57EE25B7" w:rsidR="008C67C1" w:rsidRPr="00E962C8" w:rsidRDefault="00A57E66" w:rsidP="00F7461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34DD1BAF" w:rsidR="00917F42" w:rsidRPr="00466867" w:rsidRDefault="0079366A" w:rsidP="00466867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217BE543" w14:textId="77777777" w:rsidR="00466867" w:rsidRDefault="00466867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E72F24">
      <w:headerReference w:type="default" r:id="rId17"/>
      <w:footerReference w:type="default" r:id="rId18"/>
      <w:pgSz w:w="12240" w:h="15840"/>
      <w:pgMar w:top="1418" w:right="1701" w:bottom="1418" w:left="1843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1124" w14:textId="77777777" w:rsidR="00683D74" w:rsidRDefault="00683D74" w:rsidP="002D1D82">
      <w:r>
        <w:separator/>
      </w:r>
    </w:p>
  </w:endnote>
  <w:endnote w:type="continuationSeparator" w:id="0">
    <w:p w14:paraId="06953ADF" w14:textId="77777777" w:rsidR="00683D74" w:rsidRDefault="00683D74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7578A8" w:rsidRPr="000810BB" w14:paraId="55EC7561" w14:textId="77777777" w:rsidTr="00E72F24">
      <w:tc>
        <w:tcPr>
          <w:tcW w:w="2897" w:type="dxa"/>
        </w:tcPr>
        <w:p w14:paraId="33A1825C" w14:textId="703CCC1B" w:rsidR="00E72F24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5612CF9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898" w:type="dxa"/>
        </w:tcPr>
        <w:p w14:paraId="2AB3FC8D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578A8" w:rsidRPr="000810BB" w14:paraId="68147FDF" w14:textId="77777777" w:rsidTr="00E72F24">
      <w:trPr>
        <w:trHeight w:val="918"/>
      </w:trPr>
      <w:tc>
        <w:tcPr>
          <w:tcW w:w="2897" w:type="dxa"/>
        </w:tcPr>
        <w:p w14:paraId="3E82578C" w14:textId="5F5E1B96" w:rsidR="00E72F24" w:rsidRDefault="00E72F2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85542A7" w14:textId="0902FC30" w:rsidR="00E72F24" w:rsidRDefault="00E72F24" w:rsidP="00E72F24">
          <w:pPr>
            <w:jc w:val="right"/>
          </w:pPr>
        </w:p>
        <w:p w14:paraId="529168D2" w14:textId="77777777" w:rsidR="007578A8" w:rsidRPr="00E72F24" w:rsidRDefault="007578A8" w:rsidP="00E72F24">
          <w:pPr>
            <w:ind w:firstLine="708"/>
          </w:pPr>
        </w:p>
      </w:tc>
      <w:tc>
        <w:tcPr>
          <w:tcW w:w="2896" w:type="dxa"/>
        </w:tcPr>
        <w:p w14:paraId="29657ACA" w14:textId="3788BF77" w:rsidR="00E72F24" w:rsidRPr="000810BB" w:rsidRDefault="00E72F2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28F20773" w14:textId="798F1698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72F24" w:rsidRPr="000810BB" w14:paraId="47FB5D83" w14:textId="77777777" w:rsidTr="00E72F24">
      <w:trPr>
        <w:trHeight w:val="60"/>
      </w:trPr>
      <w:tc>
        <w:tcPr>
          <w:tcW w:w="2897" w:type="dxa"/>
        </w:tcPr>
        <w:p w14:paraId="2BFABB53" w14:textId="77777777" w:rsidR="00E72F24" w:rsidRDefault="00E72F24" w:rsidP="00E72F24">
          <w:pPr>
            <w:pStyle w:val="Encabezado"/>
            <w:jc w:val="center"/>
            <w:rPr>
              <w:rFonts w:ascii="Calibri" w:hAnsi="Calibri"/>
              <w:b/>
              <w:sz w:val="16"/>
              <w:szCs w:val="20"/>
            </w:rPr>
          </w:pPr>
        </w:p>
        <w:p w14:paraId="4CF1243C" w14:textId="77777777" w:rsidR="00F67EFB" w:rsidRDefault="00F67EFB" w:rsidP="00E72F24">
          <w:pPr>
            <w:pStyle w:val="Encabezado"/>
            <w:jc w:val="center"/>
            <w:rPr>
              <w:rFonts w:ascii="Calibri" w:hAnsi="Calibri"/>
              <w:b/>
              <w:sz w:val="16"/>
              <w:szCs w:val="20"/>
            </w:rPr>
          </w:pPr>
        </w:p>
        <w:p w14:paraId="757A7795" w14:textId="5DC6BAD7" w:rsidR="00F67EFB" w:rsidRPr="00E72F24" w:rsidRDefault="00F67EFB" w:rsidP="00E72F24">
          <w:pPr>
            <w:pStyle w:val="Encabezado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  <w:tc>
        <w:tcPr>
          <w:tcW w:w="2896" w:type="dxa"/>
        </w:tcPr>
        <w:p w14:paraId="764A8CB5" w14:textId="681A8E01" w:rsidR="00E72F24" w:rsidRPr="000810BB" w:rsidRDefault="00E72F24" w:rsidP="00E72F2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2504E614" w14:textId="2D887C70" w:rsidR="00E72F24" w:rsidRPr="00F97B8B" w:rsidRDefault="00E72F24" w:rsidP="00E72F24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</w:tr>
  </w:tbl>
  <w:p w14:paraId="113F590A" w14:textId="59EAC29D" w:rsidR="007578A8" w:rsidRDefault="007578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F9FA5" w14:textId="77777777" w:rsidR="00683D74" w:rsidRDefault="00683D74" w:rsidP="002D1D82">
      <w:r>
        <w:separator/>
      </w:r>
    </w:p>
  </w:footnote>
  <w:footnote w:type="continuationSeparator" w:id="0">
    <w:p w14:paraId="763AB037" w14:textId="77777777" w:rsidR="00683D74" w:rsidRDefault="00683D74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578A8" w14:paraId="7EFCA9E3" w14:textId="77777777" w:rsidTr="008870D2">
      <w:tc>
        <w:tcPr>
          <w:tcW w:w="618" w:type="pct"/>
          <w:vMerge w:val="restart"/>
        </w:tcPr>
        <w:p w14:paraId="73558313" w14:textId="77777777" w:rsidR="007578A8" w:rsidRDefault="007578A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3" name="Imagen 3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578A8" w:rsidRPr="00F97B8B" w:rsidRDefault="007578A8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44669BCC" w:rsidR="007578A8" w:rsidRPr="00B15E9D" w:rsidRDefault="00B15E9D" w:rsidP="00583B88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15E9D">
            <w:rPr>
              <w:rFonts w:asciiTheme="minorHAnsi" w:hAnsiTheme="minorHAnsi" w:cstheme="minorHAnsi"/>
              <w:b/>
              <w:sz w:val="20"/>
              <w:szCs w:val="20"/>
            </w:rPr>
            <w:t xml:space="preserve">IMPLEMENTACION DE </w:t>
          </w:r>
          <w:r w:rsidR="00583B88">
            <w:rPr>
              <w:rFonts w:asciiTheme="minorHAnsi" w:hAnsiTheme="minorHAnsi" w:cstheme="minorHAnsi"/>
              <w:b/>
              <w:sz w:val="20"/>
              <w:szCs w:val="20"/>
            </w:rPr>
            <w:t>PUNTOS DE TOMA DE NIVEL DE OLOR</w:t>
          </w:r>
        </w:p>
      </w:tc>
      <w:tc>
        <w:tcPr>
          <w:tcW w:w="1122" w:type="pct"/>
          <w:vAlign w:val="center"/>
        </w:tcPr>
        <w:p w14:paraId="164F65AF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578A8" w14:paraId="078D7E9E" w14:textId="77777777" w:rsidTr="008870D2">
      <w:tc>
        <w:tcPr>
          <w:tcW w:w="618" w:type="pct"/>
          <w:vMerge/>
        </w:tcPr>
        <w:p w14:paraId="3E0E55F6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F27BF21" w:rsidR="007578A8" w:rsidRDefault="00B15E9D" w:rsidP="00CB0700">
          <w:pPr>
            <w:pStyle w:val="Encabezado"/>
          </w:pPr>
          <w:r w:rsidRPr="00CB070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CB0700" w:rsidRPr="00CB070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2/04/2019</w:t>
          </w:r>
        </w:p>
      </w:tc>
    </w:tr>
    <w:tr w:rsidR="007578A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1D7F88B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67EF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67EF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578A8" w:rsidRDefault="007578A8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5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5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4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3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 w:numId="66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1DBD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328"/>
    <w:rsid w:val="00134813"/>
    <w:rsid w:val="00135C7E"/>
    <w:rsid w:val="00135D65"/>
    <w:rsid w:val="00136BD7"/>
    <w:rsid w:val="00143A2C"/>
    <w:rsid w:val="00143CF1"/>
    <w:rsid w:val="00147443"/>
    <w:rsid w:val="00147C13"/>
    <w:rsid w:val="001502A0"/>
    <w:rsid w:val="00150B67"/>
    <w:rsid w:val="0015290D"/>
    <w:rsid w:val="00162E81"/>
    <w:rsid w:val="00164179"/>
    <w:rsid w:val="00164BF5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04E"/>
    <w:rsid w:val="00211C43"/>
    <w:rsid w:val="0021255B"/>
    <w:rsid w:val="00212D39"/>
    <w:rsid w:val="002154AA"/>
    <w:rsid w:val="00215F49"/>
    <w:rsid w:val="00222452"/>
    <w:rsid w:val="0022405F"/>
    <w:rsid w:val="0022425C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25CE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3645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0D78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518"/>
    <w:rsid w:val="003E6E88"/>
    <w:rsid w:val="003F3BFC"/>
    <w:rsid w:val="003F40F9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37DF2"/>
    <w:rsid w:val="0044074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867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2530"/>
    <w:rsid w:val="004947ED"/>
    <w:rsid w:val="004A21E2"/>
    <w:rsid w:val="004A6EBB"/>
    <w:rsid w:val="004A78EF"/>
    <w:rsid w:val="004B042F"/>
    <w:rsid w:val="004B158E"/>
    <w:rsid w:val="004B29F2"/>
    <w:rsid w:val="004B30A9"/>
    <w:rsid w:val="004B54FF"/>
    <w:rsid w:val="004C03A5"/>
    <w:rsid w:val="004C1A4B"/>
    <w:rsid w:val="004C7C1C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1B59"/>
    <w:rsid w:val="00542C98"/>
    <w:rsid w:val="00545682"/>
    <w:rsid w:val="005464C7"/>
    <w:rsid w:val="00547506"/>
    <w:rsid w:val="00553D27"/>
    <w:rsid w:val="00554C1F"/>
    <w:rsid w:val="00557525"/>
    <w:rsid w:val="00560159"/>
    <w:rsid w:val="005604D3"/>
    <w:rsid w:val="00572A6D"/>
    <w:rsid w:val="00574869"/>
    <w:rsid w:val="00574F47"/>
    <w:rsid w:val="005801AA"/>
    <w:rsid w:val="0058081F"/>
    <w:rsid w:val="0058095A"/>
    <w:rsid w:val="005821EF"/>
    <w:rsid w:val="00583B88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36D31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3D74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A69C5"/>
    <w:rsid w:val="006B0C4E"/>
    <w:rsid w:val="006B3144"/>
    <w:rsid w:val="006B6AE3"/>
    <w:rsid w:val="006C4000"/>
    <w:rsid w:val="006D1974"/>
    <w:rsid w:val="006D2CC3"/>
    <w:rsid w:val="006D4189"/>
    <w:rsid w:val="006D4A1C"/>
    <w:rsid w:val="006D5DBD"/>
    <w:rsid w:val="006D71B7"/>
    <w:rsid w:val="006D771C"/>
    <w:rsid w:val="006E1CEB"/>
    <w:rsid w:val="006E2396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A5A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CD5"/>
    <w:rsid w:val="0077391C"/>
    <w:rsid w:val="007761CD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286D"/>
    <w:rsid w:val="007D3CD5"/>
    <w:rsid w:val="007D4CF4"/>
    <w:rsid w:val="007D654A"/>
    <w:rsid w:val="007D6D1E"/>
    <w:rsid w:val="007E4F2B"/>
    <w:rsid w:val="007E5DC2"/>
    <w:rsid w:val="007E6AE4"/>
    <w:rsid w:val="007F17EB"/>
    <w:rsid w:val="00801524"/>
    <w:rsid w:val="00811C45"/>
    <w:rsid w:val="00811ED9"/>
    <w:rsid w:val="00812697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394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5797"/>
    <w:rsid w:val="00972424"/>
    <w:rsid w:val="0097327A"/>
    <w:rsid w:val="00973D5E"/>
    <w:rsid w:val="009807A8"/>
    <w:rsid w:val="009869F9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37883"/>
    <w:rsid w:val="00A41510"/>
    <w:rsid w:val="00A426F3"/>
    <w:rsid w:val="00A434C0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BD0"/>
    <w:rsid w:val="00AE6D34"/>
    <w:rsid w:val="00AF1497"/>
    <w:rsid w:val="00AF15B2"/>
    <w:rsid w:val="00AF191B"/>
    <w:rsid w:val="00AF594E"/>
    <w:rsid w:val="00B01010"/>
    <w:rsid w:val="00B02EE5"/>
    <w:rsid w:val="00B06E29"/>
    <w:rsid w:val="00B11F45"/>
    <w:rsid w:val="00B13582"/>
    <w:rsid w:val="00B15E9D"/>
    <w:rsid w:val="00B170F8"/>
    <w:rsid w:val="00B17F6D"/>
    <w:rsid w:val="00B249C5"/>
    <w:rsid w:val="00B25438"/>
    <w:rsid w:val="00B27A1D"/>
    <w:rsid w:val="00B32649"/>
    <w:rsid w:val="00B33F72"/>
    <w:rsid w:val="00B350D3"/>
    <w:rsid w:val="00B41D1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5106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3AD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07D"/>
    <w:rsid w:val="00C133F2"/>
    <w:rsid w:val="00C14FE6"/>
    <w:rsid w:val="00C152FB"/>
    <w:rsid w:val="00C16425"/>
    <w:rsid w:val="00C21BEC"/>
    <w:rsid w:val="00C22B98"/>
    <w:rsid w:val="00C230F5"/>
    <w:rsid w:val="00C238CC"/>
    <w:rsid w:val="00C266A0"/>
    <w:rsid w:val="00C26C1F"/>
    <w:rsid w:val="00C41B8B"/>
    <w:rsid w:val="00C46536"/>
    <w:rsid w:val="00C51E0D"/>
    <w:rsid w:val="00C55B7E"/>
    <w:rsid w:val="00C55FAB"/>
    <w:rsid w:val="00C602CA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0700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6CA6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ABD"/>
    <w:rsid w:val="00CE6C1F"/>
    <w:rsid w:val="00CE7E34"/>
    <w:rsid w:val="00CF5006"/>
    <w:rsid w:val="00CF5FB8"/>
    <w:rsid w:val="00CF7AF0"/>
    <w:rsid w:val="00D01C54"/>
    <w:rsid w:val="00D04100"/>
    <w:rsid w:val="00D0770D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A5350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08FF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452C3"/>
    <w:rsid w:val="00E5056F"/>
    <w:rsid w:val="00E52947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2F24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066B"/>
    <w:rsid w:val="00EA173E"/>
    <w:rsid w:val="00EB44CA"/>
    <w:rsid w:val="00EB4575"/>
    <w:rsid w:val="00EB5EC2"/>
    <w:rsid w:val="00EC3C76"/>
    <w:rsid w:val="00EC417C"/>
    <w:rsid w:val="00EC6716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67EFB"/>
    <w:rsid w:val="00F71239"/>
    <w:rsid w:val="00F715B4"/>
    <w:rsid w:val="00F729E9"/>
    <w:rsid w:val="00F73153"/>
    <w:rsid w:val="00F73850"/>
    <w:rsid w:val="00F74619"/>
    <w:rsid w:val="00F772FB"/>
    <w:rsid w:val="00F82020"/>
    <w:rsid w:val="00F82E9C"/>
    <w:rsid w:val="00F844A4"/>
    <w:rsid w:val="00F87239"/>
    <w:rsid w:val="00F918A3"/>
    <w:rsid w:val="00F91BD6"/>
    <w:rsid w:val="00F91D06"/>
    <w:rsid w:val="00F959D8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AFAC-EA58-4828-A649-9CF6560A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6</Pages>
  <Words>206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oyer Ponce Pozo</dc:creator>
  <cp:keywords/>
  <dc:description/>
  <cp:lastModifiedBy>Edson  Gutierrez Vidal</cp:lastModifiedBy>
  <cp:revision>74</cp:revision>
  <cp:lastPrinted>2019-04-12T12:15:00Z</cp:lastPrinted>
  <dcterms:created xsi:type="dcterms:W3CDTF">2018-03-02T13:14:00Z</dcterms:created>
  <dcterms:modified xsi:type="dcterms:W3CDTF">2019-05-20T16:23:00Z</dcterms:modified>
</cp:coreProperties>
</file>